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451E2A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451E2A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1513D0" w:rsidRDefault="00073DA2" w:rsidP="001513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О.</w:t>
      </w:r>
      <w:proofErr w:type="gramEnd"/>
      <w:r w:rsidR="001513D0" w:rsidRPr="001513D0">
        <w:rPr>
          <w:rFonts w:ascii="Times New Roman" w:eastAsia="Times New Roman" w:hAnsi="Times New Roman" w:cs="Times New Roman"/>
          <w:sz w:val="28"/>
          <w:szCs w:val="28"/>
        </w:rPr>
        <w:t xml:space="preserve">1 «ИНОСТРАННЫЙ ЯЗЫК» </w:t>
      </w:r>
    </w:p>
    <w:p w:rsidR="00632136" w:rsidRPr="00451E2A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E0FCE" w:rsidRPr="00CE0FCE" w:rsidRDefault="00CE0FCE" w:rsidP="00CE0F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FCE">
        <w:rPr>
          <w:rFonts w:ascii="Times New Roman" w:hAnsi="Times New Roman" w:cs="Times New Roman"/>
          <w:sz w:val="24"/>
          <w:szCs w:val="24"/>
        </w:rPr>
        <w:t>Направление подготовки – 23.04.02 «Наземные транспортно-технологические комплексы»</w:t>
      </w:r>
    </w:p>
    <w:p w:rsidR="00CE0FCE" w:rsidRPr="00CE0FCE" w:rsidRDefault="00CE0FCE" w:rsidP="00CE0F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FCE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:rsidR="00CE0FCE" w:rsidRPr="00CE0FCE" w:rsidRDefault="00CE0FCE" w:rsidP="00CE0F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0FCE">
        <w:rPr>
          <w:rFonts w:ascii="Times New Roman" w:hAnsi="Times New Roman" w:cs="Times New Roman"/>
          <w:sz w:val="24"/>
          <w:szCs w:val="24"/>
        </w:rPr>
        <w:t>Магистерская программа – «Производство и ремонт транспортно-технологических комплексов»</w:t>
      </w:r>
    </w:p>
    <w:p w:rsidR="007F4DE6" w:rsidRPr="00780EA2" w:rsidRDefault="007F4DE6" w:rsidP="007F4DE6">
      <w:pPr>
        <w:spacing w:after="240" w:line="240" w:lineRule="auto"/>
        <w:ind w:left="2835" w:hanging="2835"/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451E2A" w:rsidRDefault="00632136" w:rsidP="007F4DE6">
      <w:pPr>
        <w:spacing w:before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EA2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</w:t>
      </w:r>
      <w:r w:rsidRPr="00451E2A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1513D0" w:rsidRPr="001513D0" w:rsidRDefault="001513D0" w:rsidP="001513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3D0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513D0">
        <w:rPr>
          <w:rFonts w:ascii="Times New Roman" w:eastAsia="Times New Roman" w:hAnsi="Times New Roman" w:cs="Times New Roman"/>
          <w:sz w:val="24"/>
          <w:szCs w:val="24"/>
        </w:rPr>
        <w:t>ностранный язык» (Б1.О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13D0">
        <w:rPr>
          <w:rFonts w:ascii="Times New Roman" w:eastAsia="Times New Roman" w:hAnsi="Times New Roman" w:cs="Times New Roman"/>
          <w:sz w:val="24"/>
          <w:szCs w:val="24"/>
        </w:rPr>
        <w:t>) относится к обязательной части блока 1 «Дисциплины (модули)».</w:t>
      </w:r>
    </w:p>
    <w:p w:rsidR="00632136" w:rsidRPr="00451E2A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A770D4" w:rsidRPr="00451E2A" w:rsidRDefault="00A770D4" w:rsidP="00A770D4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</w:t>
      </w:r>
      <w:r w:rsidR="00703E6C" w:rsidRPr="00451E2A">
        <w:rPr>
          <w:rFonts w:ascii="Times New Roman" w:hAnsi="Times New Roman" w:cs="Times New Roman"/>
          <w:sz w:val="24"/>
          <w:szCs w:val="24"/>
        </w:rPr>
        <w:t xml:space="preserve">и профессионального </w:t>
      </w:r>
      <w:r w:rsidRPr="00451E2A">
        <w:rPr>
          <w:rFonts w:ascii="Times New Roman" w:hAnsi="Times New Roman" w:cs="Times New Roman"/>
          <w:sz w:val="24"/>
          <w:szCs w:val="24"/>
        </w:rPr>
        <w:t>общения.</w:t>
      </w:r>
    </w:p>
    <w:p w:rsidR="00A770D4" w:rsidRPr="00451E2A" w:rsidRDefault="00A770D4" w:rsidP="00A346C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0D4" w:rsidRPr="00451E2A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развитие у обучающихся когнитивной компетентности;</w:t>
      </w:r>
    </w:p>
    <w:p w:rsidR="00A770D4" w:rsidRPr="00451E2A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развитие   социокультурной компетентности;</w:t>
      </w:r>
    </w:p>
    <w:p w:rsidR="00A770D4" w:rsidRPr="00451E2A" w:rsidRDefault="00A770D4" w:rsidP="00A770D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развитие прагматической компетентности;</w:t>
      </w:r>
    </w:p>
    <w:p w:rsidR="00463352" w:rsidRPr="00451E2A" w:rsidRDefault="00A770D4" w:rsidP="003D0B1B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развитие и воспитание личностных качеств обучающихся средствами иностранного языка.</w:t>
      </w:r>
    </w:p>
    <w:p w:rsidR="003D0B1B" w:rsidRPr="00451E2A" w:rsidRDefault="003D0B1B" w:rsidP="002E4C08">
      <w:pPr>
        <w:tabs>
          <w:tab w:val="left" w:pos="1418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632136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E2A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513D0" w:rsidRPr="001513D0" w:rsidRDefault="001513D0" w:rsidP="001513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3D0"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</w:t>
      </w:r>
      <w:proofErr w:type="gramStart"/>
      <w:r w:rsidRPr="001513D0">
        <w:rPr>
          <w:rFonts w:ascii="Times New Roman" w:eastAsia="Times New Roman" w:hAnsi="Times New Roman" w:cs="Times New Roman"/>
          <w:sz w:val="24"/>
          <w:szCs w:val="24"/>
        </w:rPr>
        <w:t xml:space="preserve">компетенций,  </w:t>
      </w:r>
      <w:proofErr w:type="spellStart"/>
      <w:r w:rsidRPr="001513D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proofErr w:type="gramEnd"/>
      <w:r w:rsidRPr="001513D0">
        <w:rPr>
          <w:rFonts w:ascii="Times New Roman" w:eastAsia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1"/>
        <w:gridCol w:w="6434"/>
      </w:tblGrid>
      <w:tr w:rsidR="001513D0" w:rsidRPr="001513D0" w:rsidTr="00DE10F1">
        <w:trPr>
          <w:tblHeader/>
        </w:trPr>
        <w:tc>
          <w:tcPr>
            <w:tcW w:w="2943" w:type="dxa"/>
          </w:tcPr>
          <w:p w:rsidR="001513D0" w:rsidRPr="001513D0" w:rsidRDefault="001513D0" w:rsidP="00151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3D0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6627" w:type="dxa"/>
          </w:tcPr>
          <w:p w:rsidR="001513D0" w:rsidRPr="001513D0" w:rsidRDefault="001513D0" w:rsidP="00151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13D0">
              <w:rPr>
                <w:rFonts w:ascii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01513D0" w:rsidRPr="001513D0" w:rsidTr="00DE10F1">
        <w:trPr>
          <w:trHeight w:val="830"/>
        </w:trPr>
        <w:tc>
          <w:tcPr>
            <w:tcW w:w="2943" w:type="dxa"/>
            <w:vMerge w:val="restart"/>
          </w:tcPr>
          <w:p w:rsidR="001513D0" w:rsidRPr="001513D0" w:rsidRDefault="001513D0" w:rsidP="001513D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513D0">
              <w:rPr>
                <w:rFonts w:ascii="Times New Roman" w:hAnsi="Times New Roman"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1513D0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1513D0">
              <w:rPr>
                <w:rFonts w:ascii="Times New Roman" w:hAnsi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6627" w:type="dxa"/>
          </w:tcPr>
          <w:p w:rsidR="001513D0" w:rsidRPr="001513D0" w:rsidRDefault="001513D0" w:rsidP="001513D0">
            <w:pPr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3D0">
              <w:rPr>
                <w:rFonts w:ascii="Times New Roman" w:hAnsi="Times New Roman"/>
                <w:snapToGrid w:val="0"/>
                <w:sz w:val="24"/>
                <w:szCs w:val="24"/>
              </w:rPr>
              <w:t>УК-4.1. Знает правила и закономерности личной и деловой устной и письменной коммуникации; современные коммуникативные технологии на русском и иностранном языках; существующие профессиональные сообщества для профессионального взаимодействия</w:t>
            </w:r>
          </w:p>
        </w:tc>
      </w:tr>
      <w:tr w:rsidR="001513D0" w:rsidRPr="001513D0" w:rsidTr="00DE10F1">
        <w:trPr>
          <w:trHeight w:val="830"/>
        </w:trPr>
        <w:tc>
          <w:tcPr>
            <w:tcW w:w="2943" w:type="dxa"/>
            <w:vMerge/>
          </w:tcPr>
          <w:p w:rsidR="001513D0" w:rsidRPr="001513D0" w:rsidRDefault="001513D0" w:rsidP="00151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1513D0" w:rsidRPr="001513D0" w:rsidRDefault="001513D0" w:rsidP="001513D0">
            <w:pPr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3D0">
              <w:rPr>
                <w:rFonts w:ascii="Times New Roman" w:hAnsi="Times New Roman"/>
                <w:snapToGrid w:val="0"/>
                <w:color w:val="0D0D0D"/>
                <w:sz w:val="24"/>
                <w:szCs w:val="24"/>
              </w:rPr>
              <w:t>УК-4.2.1. Умеет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</w:tc>
      </w:tr>
      <w:tr w:rsidR="001513D0" w:rsidRPr="001513D0" w:rsidTr="00DE10F1">
        <w:trPr>
          <w:trHeight w:val="830"/>
        </w:trPr>
        <w:tc>
          <w:tcPr>
            <w:tcW w:w="2943" w:type="dxa"/>
            <w:vMerge/>
          </w:tcPr>
          <w:p w:rsidR="001513D0" w:rsidRPr="001513D0" w:rsidRDefault="001513D0" w:rsidP="00151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1513D0" w:rsidRPr="001513D0" w:rsidRDefault="001513D0" w:rsidP="001513D0">
            <w:pPr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3D0">
              <w:rPr>
                <w:rFonts w:ascii="Times New Roman" w:hAnsi="Times New Roman"/>
                <w:snapToGrid w:val="0"/>
                <w:sz w:val="24"/>
                <w:szCs w:val="24"/>
              </w:rPr>
              <w:t>УК-4.3. Владеть методикой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.</w:t>
            </w:r>
          </w:p>
        </w:tc>
      </w:tr>
    </w:tbl>
    <w:p w:rsidR="001513D0" w:rsidRDefault="001513D0" w:rsidP="00A346CF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9A7BC6" w:rsidRDefault="00632136" w:rsidP="00A346CF">
      <w:pPr>
        <w:spacing w:before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C0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A7BC6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513D0" w:rsidRPr="001513D0" w:rsidRDefault="001513D0" w:rsidP="001513D0">
      <w:pPr>
        <w:ind w:left="1134" w:hanging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13D0">
        <w:rPr>
          <w:rFonts w:ascii="Times New Roman" w:eastAsia="Times New Roman" w:hAnsi="Times New Roman" w:cs="Times New Roman"/>
          <w:sz w:val="24"/>
          <w:szCs w:val="24"/>
        </w:rPr>
        <w:t xml:space="preserve">Раздел 1: Работа с оригинальной литературой по тематике магистерской программы. </w:t>
      </w:r>
    </w:p>
    <w:p w:rsidR="001513D0" w:rsidRPr="001513D0" w:rsidRDefault="001513D0" w:rsidP="001513D0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3D0">
        <w:rPr>
          <w:rFonts w:ascii="Times New Roman" w:eastAsia="Times New Roman" w:hAnsi="Times New Roman" w:cs="Times New Roman"/>
          <w:sz w:val="24"/>
          <w:szCs w:val="24"/>
        </w:rPr>
        <w:t>Раздел 2: Особенности делового / профессионального общения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3D0" w:rsidRDefault="001513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2136" w:rsidRPr="009A7BC6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BC6">
        <w:rPr>
          <w:rFonts w:ascii="Times New Roman" w:hAnsi="Times New Roman" w:cs="Times New Roman"/>
          <w:b/>
          <w:sz w:val="24"/>
          <w:szCs w:val="24"/>
        </w:rPr>
        <w:lastRenderedPageBreak/>
        <w:t>5. Объем дисциплины и виды учебной работы</w:t>
      </w:r>
    </w:p>
    <w:p w:rsidR="006D3923" w:rsidRPr="009A7BC6" w:rsidRDefault="006D392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BC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451E2A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3750A">
        <w:rPr>
          <w:rFonts w:ascii="Times New Roman" w:hAnsi="Times New Roman" w:cs="Times New Roman"/>
          <w:sz w:val="24"/>
          <w:szCs w:val="24"/>
        </w:rPr>
        <w:t>3</w:t>
      </w:r>
      <w:r w:rsidR="000872C0" w:rsidRPr="00451E2A">
        <w:rPr>
          <w:rFonts w:ascii="Times New Roman" w:hAnsi="Times New Roman" w:cs="Times New Roman"/>
          <w:sz w:val="24"/>
          <w:szCs w:val="24"/>
        </w:rPr>
        <w:t>.0</w:t>
      </w:r>
      <w:r w:rsidRPr="00451E2A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F61C0E">
        <w:rPr>
          <w:rFonts w:ascii="Times New Roman" w:hAnsi="Times New Roman" w:cs="Times New Roman"/>
          <w:sz w:val="24"/>
          <w:szCs w:val="24"/>
        </w:rPr>
        <w:t>1</w:t>
      </w:r>
      <w:r w:rsidR="0023750A">
        <w:rPr>
          <w:rFonts w:ascii="Times New Roman" w:hAnsi="Times New Roman" w:cs="Times New Roman"/>
          <w:sz w:val="24"/>
          <w:szCs w:val="24"/>
        </w:rPr>
        <w:t>08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451E2A" w:rsidRDefault="000872C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лекции – 0</w:t>
      </w:r>
      <w:r w:rsidR="00632136"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Pr="00451E2A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практические занятия –</w:t>
      </w:r>
      <w:r w:rsidR="002B46BD" w:rsidRPr="00451E2A">
        <w:rPr>
          <w:rFonts w:ascii="Times New Roman" w:hAnsi="Times New Roman" w:cs="Times New Roman"/>
          <w:sz w:val="24"/>
          <w:szCs w:val="24"/>
        </w:rPr>
        <w:t xml:space="preserve"> </w:t>
      </w:r>
      <w:r w:rsidR="0023750A">
        <w:rPr>
          <w:rFonts w:ascii="Times New Roman" w:hAnsi="Times New Roman" w:cs="Times New Roman"/>
          <w:sz w:val="24"/>
          <w:szCs w:val="24"/>
        </w:rPr>
        <w:t>48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23750A">
        <w:rPr>
          <w:rFonts w:ascii="Times New Roman" w:hAnsi="Times New Roman" w:cs="Times New Roman"/>
          <w:sz w:val="24"/>
          <w:szCs w:val="24"/>
        </w:rPr>
        <w:t>24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64DB" w:rsidRPr="00451E2A" w:rsidRDefault="0023750A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Форм</w:t>
      </w:r>
      <w:r w:rsidR="00C264DB">
        <w:rPr>
          <w:rFonts w:ascii="Times New Roman" w:hAnsi="Times New Roman" w:cs="Times New Roman"/>
          <w:sz w:val="24"/>
          <w:szCs w:val="24"/>
        </w:rPr>
        <w:t>ы</w:t>
      </w:r>
      <w:r w:rsidRPr="00451E2A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 w:rsidR="000872C0" w:rsidRPr="00451E2A">
        <w:rPr>
          <w:rFonts w:ascii="Times New Roman" w:hAnsi="Times New Roman" w:cs="Times New Roman"/>
          <w:sz w:val="24"/>
          <w:szCs w:val="24"/>
        </w:rPr>
        <w:t>–</w:t>
      </w:r>
      <w:r w:rsidR="0023750A">
        <w:rPr>
          <w:rFonts w:ascii="Times New Roman" w:hAnsi="Times New Roman" w:cs="Times New Roman"/>
          <w:sz w:val="24"/>
          <w:szCs w:val="24"/>
        </w:rPr>
        <w:t xml:space="preserve"> </w:t>
      </w:r>
      <w:r w:rsidR="00C264DB">
        <w:rPr>
          <w:rFonts w:ascii="Times New Roman" w:hAnsi="Times New Roman" w:cs="Times New Roman"/>
          <w:sz w:val="24"/>
          <w:szCs w:val="24"/>
        </w:rPr>
        <w:t>экзамен</w:t>
      </w:r>
    </w:p>
    <w:p w:rsidR="00F10354" w:rsidRDefault="00F1035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0354" w:rsidRPr="009A7BC6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BC6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A7BC6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F10354" w:rsidRPr="00451E2A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418DD">
        <w:rPr>
          <w:rFonts w:ascii="Times New Roman" w:hAnsi="Times New Roman" w:cs="Times New Roman"/>
          <w:sz w:val="24"/>
          <w:szCs w:val="24"/>
        </w:rPr>
        <w:t>3</w:t>
      </w:r>
      <w:r w:rsidRPr="00451E2A">
        <w:rPr>
          <w:rFonts w:ascii="Times New Roman" w:hAnsi="Times New Roman" w:cs="Times New Roman"/>
          <w:sz w:val="24"/>
          <w:szCs w:val="24"/>
        </w:rPr>
        <w:t>.0 зачетные единицы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F418DD">
        <w:rPr>
          <w:rFonts w:ascii="Times New Roman" w:hAnsi="Times New Roman" w:cs="Times New Roman"/>
          <w:sz w:val="24"/>
          <w:szCs w:val="24"/>
        </w:rPr>
        <w:t>08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10354" w:rsidRPr="00451E2A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лекции – 0 час.</w:t>
      </w:r>
    </w:p>
    <w:p w:rsidR="00F10354" w:rsidRPr="00451E2A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F418DD">
        <w:rPr>
          <w:rFonts w:ascii="Times New Roman" w:hAnsi="Times New Roman" w:cs="Times New Roman"/>
          <w:sz w:val="24"/>
          <w:szCs w:val="24"/>
        </w:rPr>
        <w:t>14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10354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418DD">
        <w:rPr>
          <w:rFonts w:ascii="Times New Roman" w:hAnsi="Times New Roman" w:cs="Times New Roman"/>
          <w:sz w:val="24"/>
          <w:szCs w:val="24"/>
        </w:rPr>
        <w:t>85</w:t>
      </w:r>
      <w:r w:rsidRPr="00451E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10354" w:rsidRPr="00451E2A" w:rsidRDefault="00F418DD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</w:p>
    <w:p w:rsidR="00F10354" w:rsidRPr="00451E2A" w:rsidRDefault="00F10354" w:rsidP="00F1035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E2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51E2A">
        <w:rPr>
          <w:rFonts w:ascii="Times New Roman" w:hAnsi="Times New Roman" w:cs="Times New Roman"/>
          <w:sz w:val="24"/>
          <w:szCs w:val="24"/>
        </w:rPr>
        <w:t xml:space="preserve"> контроля знаний –</w:t>
      </w:r>
      <w:r w:rsidR="00F418DD" w:rsidRPr="00CE0F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F10354" w:rsidRPr="00451E2A" w:rsidRDefault="00F1035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923" w:rsidRPr="00451E2A" w:rsidRDefault="006D392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D3923" w:rsidRPr="00451E2A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3763"/>
    <w:rsid w:val="00073DA2"/>
    <w:rsid w:val="000872C0"/>
    <w:rsid w:val="000D42BD"/>
    <w:rsid w:val="001055BE"/>
    <w:rsid w:val="00131987"/>
    <w:rsid w:val="00142E74"/>
    <w:rsid w:val="001513D0"/>
    <w:rsid w:val="001549E9"/>
    <w:rsid w:val="0023750A"/>
    <w:rsid w:val="00274255"/>
    <w:rsid w:val="002B46BD"/>
    <w:rsid w:val="002C5776"/>
    <w:rsid w:val="002D6343"/>
    <w:rsid w:val="002E4C08"/>
    <w:rsid w:val="00304F1A"/>
    <w:rsid w:val="00332BBF"/>
    <w:rsid w:val="003528E8"/>
    <w:rsid w:val="003C0A32"/>
    <w:rsid w:val="003D0B1B"/>
    <w:rsid w:val="00411C0D"/>
    <w:rsid w:val="004216DE"/>
    <w:rsid w:val="004512F0"/>
    <w:rsid w:val="00451E2A"/>
    <w:rsid w:val="00461D75"/>
    <w:rsid w:val="00463352"/>
    <w:rsid w:val="00491BC8"/>
    <w:rsid w:val="00491FE6"/>
    <w:rsid w:val="00496837"/>
    <w:rsid w:val="004D0706"/>
    <w:rsid w:val="004E2207"/>
    <w:rsid w:val="004E394D"/>
    <w:rsid w:val="004F227E"/>
    <w:rsid w:val="005327C8"/>
    <w:rsid w:val="005C5B4F"/>
    <w:rsid w:val="00623C4E"/>
    <w:rsid w:val="00632136"/>
    <w:rsid w:val="0064645D"/>
    <w:rsid w:val="006506D3"/>
    <w:rsid w:val="00657D36"/>
    <w:rsid w:val="00680D3B"/>
    <w:rsid w:val="00690137"/>
    <w:rsid w:val="006D3923"/>
    <w:rsid w:val="00703E6C"/>
    <w:rsid w:val="00714F03"/>
    <w:rsid w:val="00780EA2"/>
    <w:rsid w:val="007C0A8F"/>
    <w:rsid w:val="007E08B1"/>
    <w:rsid w:val="007E3C95"/>
    <w:rsid w:val="007F4DE6"/>
    <w:rsid w:val="0080439C"/>
    <w:rsid w:val="00834FE3"/>
    <w:rsid w:val="008644EA"/>
    <w:rsid w:val="008C10E9"/>
    <w:rsid w:val="008E0D97"/>
    <w:rsid w:val="00911267"/>
    <w:rsid w:val="009A7BC6"/>
    <w:rsid w:val="009C78A5"/>
    <w:rsid w:val="009D5CC2"/>
    <w:rsid w:val="009F1693"/>
    <w:rsid w:val="00A202EE"/>
    <w:rsid w:val="00A24B3D"/>
    <w:rsid w:val="00A33EC1"/>
    <w:rsid w:val="00A346CF"/>
    <w:rsid w:val="00A36488"/>
    <w:rsid w:val="00A770D4"/>
    <w:rsid w:val="00A86F98"/>
    <w:rsid w:val="00A90581"/>
    <w:rsid w:val="00AE2F14"/>
    <w:rsid w:val="00B61D7C"/>
    <w:rsid w:val="00B627DA"/>
    <w:rsid w:val="00B7724E"/>
    <w:rsid w:val="00BB4304"/>
    <w:rsid w:val="00BB43E0"/>
    <w:rsid w:val="00BB76FF"/>
    <w:rsid w:val="00BC1956"/>
    <w:rsid w:val="00BC79E4"/>
    <w:rsid w:val="00C03A97"/>
    <w:rsid w:val="00C0608D"/>
    <w:rsid w:val="00C264DB"/>
    <w:rsid w:val="00C367D2"/>
    <w:rsid w:val="00C466EA"/>
    <w:rsid w:val="00CA35C1"/>
    <w:rsid w:val="00CE0FCE"/>
    <w:rsid w:val="00D06585"/>
    <w:rsid w:val="00D36CA0"/>
    <w:rsid w:val="00D37521"/>
    <w:rsid w:val="00D5166C"/>
    <w:rsid w:val="00D94C03"/>
    <w:rsid w:val="00DC3972"/>
    <w:rsid w:val="00DD703D"/>
    <w:rsid w:val="00DE749D"/>
    <w:rsid w:val="00DF702A"/>
    <w:rsid w:val="00E836AE"/>
    <w:rsid w:val="00ED3DB8"/>
    <w:rsid w:val="00F10354"/>
    <w:rsid w:val="00F33192"/>
    <w:rsid w:val="00F418DD"/>
    <w:rsid w:val="00F44CAB"/>
    <w:rsid w:val="00F61C0E"/>
    <w:rsid w:val="00F9305A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157E"/>
  <w15:docId w15:val="{BB00E804-DF6F-45EA-8A6B-EE370BEA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table" w:styleId="a5">
    <w:name w:val="Table Grid"/>
    <w:basedOn w:val="a1"/>
    <w:uiPriority w:val="39"/>
    <w:rsid w:val="001513D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5BEC-7895-4C85-B640-0F99D853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0</cp:revision>
  <cp:lastPrinted>2016-04-19T03:34:00Z</cp:lastPrinted>
  <dcterms:created xsi:type="dcterms:W3CDTF">2021-05-25T11:39:00Z</dcterms:created>
  <dcterms:modified xsi:type="dcterms:W3CDTF">2022-05-20T09:49:00Z</dcterms:modified>
</cp:coreProperties>
</file>